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B2376A" w:rsidR="00E4321B" w:rsidRPr="00E4321B" w:rsidRDefault="001B1C8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6A3B8EB" w:rsidR="00DF4FD8" w:rsidRPr="00DF4FD8" w:rsidRDefault="001B1C8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51E454" w:rsidR="00DF4FD8" w:rsidRPr="0075070E" w:rsidRDefault="001B1C8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C52997" w:rsidR="00DF4FD8" w:rsidRPr="00DF4FD8" w:rsidRDefault="001B1C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17E31A" w:rsidR="00DF4FD8" w:rsidRPr="00DF4FD8" w:rsidRDefault="001B1C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B647AD" w:rsidR="00DF4FD8" w:rsidRPr="00DF4FD8" w:rsidRDefault="001B1C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8601EA" w:rsidR="00DF4FD8" w:rsidRPr="00DF4FD8" w:rsidRDefault="001B1C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E17C23" w:rsidR="00DF4FD8" w:rsidRPr="00DF4FD8" w:rsidRDefault="001B1C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9F0048" w:rsidR="00DF4FD8" w:rsidRPr="00DF4FD8" w:rsidRDefault="001B1C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BD90B6" w:rsidR="00DF4FD8" w:rsidRPr="00DF4FD8" w:rsidRDefault="001B1C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027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1EF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B31D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103F975" w:rsidR="00DF4FD8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ADF4E7D" w:rsidR="00DF4FD8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FA01084" w:rsidR="00DF4FD8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BCA888D" w:rsidR="00DF4FD8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300D51" w:rsidR="00DF4FD8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2EB7CE4" w:rsidR="00DF4FD8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A7D98C3" w:rsidR="00DF4FD8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1947910" w:rsidR="00DF4FD8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3091253" w:rsidR="00DF4FD8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8117878" w:rsidR="00DF4FD8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8E85367" w:rsidR="00DF4FD8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050A8B" w:rsidR="00DF4FD8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2A829B4" w:rsidR="00DF4FD8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56E9E23" w:rsidR="00DF4FD8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83F216A" w:rsidR="00DF4FD8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F62BA58" w:rsidR="00DF4FD8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FF258AE" w:rsidR="00DF4FD8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7CDF354" w:rsidR="00DF4FD8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DFE019" w:rsidR="00DF4FD8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6DFBC8A" w:rsidR="00DF4FD8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D6CC951" w:rsidR="00DF4FD8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B2023E9" w:rsidR="00DF4FD8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0DE6CAF" w:rsidR="00DF4FD8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B715ED8" w:rsidR="00DF4FD8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4F643B6" w:rsidR="00DF4FD8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C25231" w:rsidR="00DF4FD8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6BE4CB2" w:rsidR="00DF4FD8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FD20F7B" w:rsidR="00DF4FD8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C14F685" w:rsidR="00DF4FD8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DBCC364" w:rsidR="00DF4FD8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AC67DC7" w:rsidR="00DF4FD8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BD3E0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652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548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C78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AF05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821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CDA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645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B71944" w:rsidR="00B87141" w:rsidRPr="0075070E" w:rsidRDefault="001B1C8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64F8F3" w:rsidR="00B87141" w:rsidRPr="00DF4FD8" w:rsidRDefault="001B1C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3EE9F6" w:rsidR="00B87141" w:rsidRPr="00DF4FD8" w:rsidRDefault="001B1C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EA4A83" w:rsidR="00B87141" w:rsidRPr="00DF4FD8" w:rsidRDefault="001B1C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01D3FD" w:rsidR="00B87141" w:rsidRPr="00DF4FD8" w:rsidRDefault="001B1C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C81339" w:rsidR="00B87141" w:rsidRPr="00DF4FD8" w:rsidRDefault="001B1C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B4D290" w:rsidR="00B87141" w:rsidRPr="00DF4FD8" w:rsidRDefault="001B1C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9EE606" w:rsidR="00B87141" w:rsidRPr="00DF4FD8" w:rsidRDefault="001B1C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1480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8429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44D0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5FBCF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8661A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01A91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AB1E9D2" w:rsidR="00DF0BAE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2DCCB1" w:rsidR="00DF0BAE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63D9BC9" w:rsidR="00DF0BAE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DBB9EE1" w:rsidR="00DF0BAE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8F210BF" w:rsidR="00DF0BAE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74F690D" w:rsidR="00DF0BAE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804C357" w:rsidR="00DF0BAE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21D5BF3" w:rsidR="00DF0BAE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8FF700" w:rsidR="00DF0BAE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03929EA" w:rsidR="00DF0BAE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F1E6D83" w:rsidR="00DF0BAE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25D1C8E" w:rsidR="00DF0BAE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130A2CD" w:rsidR="00DF0BAE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47C4097" w:rsidR="00DF0BAE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CC6FDE7" w:rsidR="00DF0BAE" w:rsidRPr="001B1C8B" w:rsidRDefault="001B1C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1C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78DE3F" w:rsidR="00DF0BAE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B352AD0" w:rsidR="00DF0BAE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53C103B" w:rsidR="00DF0BAE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AEA1220" w:rsidR="00DF0BAE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B9F565A" w:rsidR="00DF0BAE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CA13451" w:rsidR="00DF0BAE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1B1CAC1" w:rsidR="00DF0BAE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E4EFE6" w:rsidR="00DF0BAE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16A7BA4" w:rsidR="00DF0BAE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EFD63B8" w:rsidR="00DF0BAE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60031C9" w:rsidR="00DF0BAE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E7B3951" w:rsidR="00DF0BAE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811E66D" w:rsidR="00DF0BAE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0D24041" w:rsidR="00DF0BAE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6CF3A8" w:rsidR="00DF0BAE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08CDB73" w:rsidR="00DF0BAE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6CB8B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C27D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5EFE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554B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50EF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72A3CB" w:rsidR="00857029" w:rsidRPr="0075070E" w:rsidRDefault="001B1C8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B672E2" w:rsidR="00857029" w:rsidRPr="00DF4FD8" w:rsidRDefault="001B1C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A92188" w:rsidR="00857029" w:rsidRPr="00DF4FD8" w:rsidRDefault="001B1C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63BD6F" w:rsidR="00857029" w:rsidRPr="00DF4FD8" w:rsidRDefault="001B1C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618E64" w:rsidR="00857029" w:rsidRPr="00DF4FD8" w:rsidRDefault="001B1C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78448D" w:rsidR="00857029" w:rsidRPr="00DF4FD8" w:rsidRDefault="001B1C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E30DBD" w:rsidR="00857029" w:rsidRPr="00DF4FD8" w:rsidRDefault="001B1C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B5C329" w:rsidR="00857029" w:rsidRPr="00DF4FD8" w:rsidRDefault="001B1C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F7F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33EA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2381182" w:rsidR="00DF4FD8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5A524D6" w:rsidR="00DF4FD8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CB8FB9C" w:rsidR="00DF4FD8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B9F9631" w:rsidR="00DF4FD8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E58A668" w:rsidR="00DF4FD8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4D05C9" w:rsidR="00DF4FD8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695D0AA" w:rsidR="00DF4FD8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CE8C965" w:rsidR="00DF4FD8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137D794" w:rsidR="00DF4FD8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2BC5780" w:rsidR="00DF4FD8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C091757" w:rsidR="00DF4FD8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D0D9051" w:rsidR="00DF4FD8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8EAEC2" w:rsidR="00DF4FD8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170D3C1" w:rsidR="00DF4FD8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623E7E2" w:rsidR="00DF4FD8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6B2CD5C" w:rsidR="00DF4FD8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124ABD1" w:rsidR="00DF4FD8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8E86D1C" w:rsidR="00DF4FD8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58F4CB6" w:rsidR="00DF4FD8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0BD708" w:rsidR="00DF4FD8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BEDC046" w:rsidR="00DF4FD8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889818F" w:rsidR="00DF4FD8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08AD707" w:rsidR="00DF4FD8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340FE58" w:rsidR="00DF4FD8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022203A" w:rsidR="00DF4FD8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33463F0" w:rsidR="00DF4FD8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BBC341" w:rsidR="00DF4FD8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B19BC08" w:rsidR="00DF4FD8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FD2EBA6" w:rsidR="00DF4FD8" w:rsidRPr="001B1C8B" w:rsidRDefault="001B1C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1C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5D227B4" w:rsidR="00DF4FD8" w:rsidRPr="004020EB" w:rsidRDefault="001B1C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A49DF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F1BE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F7C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D71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D10A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7B8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5B0D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19F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43FD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6536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D3CC50" w:rsidR="00C54E9D" w:rsidRDefault="001B1C8B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53A27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85EB47" w:rsidR="00C54E9D" w:rsidRDefault="001B1C8B">
            <w:r>
              <w:t>Sep 29: Boqueron Battle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8C546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EA49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8E842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0F35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6FACD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95D8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47BA6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A5B1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C707F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926B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8A577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3397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495E6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3F16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B81CF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B1C8B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20 - Q3 Calendar</dc:title>
  <dc:subject>Quarter 3 Calendar with Paraguay Holidays</dc:subject>
  <dc:creator>General Blue Corporation</dc:creator>
  <keywords>Paraguay 2020 - Q3 Calendar, Printable, Easy to Customize, Holiday Calendar</keywords>
  <dc:description/>
  <dcterms:created xsi:type="dcterms:W3CDTF">2019-12-12T15:31:00.0000000Z</dcterms:created>
  <dcterms:modified xsi:type="dcterms:W3CDTF">2022-10-15T0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